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:rsidR="005B4828" w:rsidRPr="005B4828" w:rsidRDefault="005B4828" w:rsidP="005B48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Model tabel nominal afișare rezultate</w:t>
      </w: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690F31" w:rsidRPr="00690F31" w:rsidRDefault="00690F31" w:rsidP="00690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90F31">
        <w:rPr>
          <w:rFonts w:ascii="Times New Roman" w:eastAsia="Times New Roman" w:hAnsi="Times New Roman"/>
          <w:sz w:val="24"/>
          <w:szCs w:val="24"/>
          <w:lang w:val="ro-RO"/>
        </w:rPr>
        <w:t xml:space="preserve">Facultatea de </w:t>
      </w:r>
      <w:proofErr w:type="spellStart"/>
      <w:r w:rsidRPr="00690F31">
        <w:rPr>
          <w:rFonts w:ascii="Times New Roman" w:eastAsia="Times New Roman" w:hAnsi="Times New Roman"/>
          <w:sz w:val="24"/>
          <w:szCs w:val="24"/>
          <w:lang w:val="ro-RO"/>
        </w:rPr>
        <w:t>Ştiinţe</w:t>
      </w:r>
      <w:proofErr w:type="spellEnd"/>
      <w:r w:rsidRPr="00690F31">
        <w:rPr>
          <w:rFonts w:ascii="Times New Roman" w:eastAsia="Times New Roman" w:hAnsi="Times New Roman"/>
          <w:sz w:val="24"/>
          <w:szCs w:val="24"/>
          <w:lang w:val="ro-RO"/>
        </w:rPr>
        <w:t xml:space="preserve"> Politice, Administrative </w:t>
      </w:r>
      <w:proofErr w:type="spellStart"/>
      <w:r w:rsidRPr="00690F31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Pr="00690F31">
        <w:rPr>
          <w:rFonts w:ascii="Times New Roman" w:eastAsia="Times New Roman" w:hAnsi="Times New Roman"/>
          <w:sz w:val="24"/>
          <w:szCs w:val="24"/>
          <w:lang w:val="ro-RO"/>
        </w:rPr>
        <w:t xml:space="preserve"> ale Comunicării</w:t>
      </w:r>
    </w:p>
    <w:p w:rsidR="00690F31" w:rsidRPr="00690F31" w:rsidRDefault="00690F31" w:rsidP="00690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90F31">
        <w:rPr>
          <w:rFonts w:ascii="Times New Roman" w:eastAsia="Times New Roman" w:hAnsi="Times New Roman"/>
          <w:sz w:val="24"/>
          <w:szCs w:val="24"/>
          <w:lang w:val="ro-RO"/>
        </w:rPr>
        <w:t xml:space="preserve">Programul de studiu: </w:t>
      </w:r>
      <w:r w:rsidRPr="00690F31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Master </w:t>
      </w:r>
      <w:proofErr w:type="spellStart"/>
      <w:r w:rsidRPr="00690F31">
        <w:rPr>
          <w:rFonts w:ascii="Times New Roman" w:eastAsia="Times New Roman" w:hAnsi="Times New Roman"/>
          <w:b/>
          <w:sz w:val="24"/>
          <w:szCs w:val="24"/>
          <w:lang w:val="ro-RO"/>
        </w:rPr>
        <w:t>Administraţie</w:t>
      </w:r>
      <w:proofErr w:type="spellEnd"/>
      <w:r w:rsidRPr="00690F31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Publică  Cluj</w:t>
      </w:r>
    </w:p>
    <w:p w:rsidR="00690F31" w:rsidRPr="00690F31" w:rsidRDefault="00690F31" w:rsidP="00690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90F31">
        <w:rPr>
          <w:rFonts w:ascii="Times New Roman" w:eastAsia="Times New Roman" w:hAnsi="Times New Roman"/>
          <w:sz w:val="24"/>
          <w:szCs w:val="24"/>
          <w:lang w:val="ro-RO"/>
        </w:rPr>
        <w:t>Forma de învățământ:  IFR</w:t>
      </w:r>
    </w:p>
    <w:p w:rsidR="00690F31" w:rsidRPr="00690F31" w:rsidRDefault="00690F31" w:rsidP="00690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90F31">
        <w:rPr>
          <w:rFonts w:ascii="Times New Roman" w:eastAsia="Times New Roman" w:hAnsi="Times New Roman"/>
          <w:sz w:val="24"/>
          <w:szCs w:val="24"/>
          <w:lang w:val="ro-RO"/>
        </w:rPr>
        <w:t>Anul de studiu: I</w:t>
      </w:r>
    </w:p>
    <w:p w:rsidR="005B4828" w:rsidRPr="005B4828" w:rsidRDefault="005B4828" w:rsidP="00BF2C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TABEL NOMINAL</w:t>
      </w:r>
    </w:p>
    <w:p w:rsidR="005B4828" w:rsidRPr="005B4828" w:rsidRDefault="005B4828" w:rsidP="00BF2C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:rsidR="005B4828" w:rsidRPr="005B4828" w:rsidRDefault="005B4828" w:rsidP="00BF2C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C2EE7"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I</w:t>
      </w:r>
      <w:r w:rsidR="005F5419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8D344B">
        <w:rPr>
          <w:rFonts w:ascii="Times New Roman" w:eastAsia="Times New Roman" w:hAnsi="Times New Roman"/>
          <w:sz w:val="24"/>
          <w:szCs w:val="24"/>
          <w:lang w:val="ro-RO"/>
        </w:rPr>
        <w:t>anul universitar 2020-202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3A1CCA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A" w:rsidRPr="005B4828" w:rsidRDefault="003A1CCA" w:rsidP="003A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CA" w:rsidRPr="00AB41D5" w:rsidRDefault="003A1CCA" w:rsidP="003A1C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B41D5">
              <w:rPr>
                <w:rFonts w:eastAsia="Times New Roman" w:cs="Calibri"/>
                <w:color w:val="000000"/>
              </w:rPr>
              <w:t>44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A" w:rsidRPr="005B4828" w:rsidRDefault="003A1CCA" w:rsidP="003A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3A1CCA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A" w:rsidRPr="005B4828" w:rsidRDefault="003A1CCA" w:rsidP="003A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CA" w:rsidRPr="00AB41D5" w:rsidRDefault="003A1CCA" w:rsidP="003A1C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B41D5">
              <w:rPr>
                <w:rFonts w:eastAsia="Times New Roman" w:cs="Calibri"/>
                <w:color w:val="000000"/>
              </w:rPr>
              <w:t>39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A" w:rsidRPr="005B4828" w:rsidRDefault="003A1CCA" w:rsidP="003A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6456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3A1CCA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A" w:rsidRPr="005B4828" w:rsidRDefault="003A1CCA" w:rsidP="003A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CA" w:rsidRPr="00AB41D5" w:rsidRDefault="003A1CCA" w:rsidP="003A1C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B41D5">
              <w:rPr>
                <w:rFonts w:eastAsia="Times New Roman" w:cs="Calibri"/>
                <w:color w:val="000000"/>
              </w:rPr>
              <w:t>42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A" w:rsidRPr="005B4828" w:rsidRDefault="003A1CCA" w:rsidP="003A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6456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3A1CCA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A" w:rsidRPr="005B4828" w:rsidRDefault="003A1CCA" w:rsidP="003A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CA" w:rsidRPr="00AB41D5" w:rsidRDefault="00466647" w:rsidP="003A1C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66647">
              <w:rPr>
                <w:rFonts w:eastAsia="Times New Roman" w:cs="Calibri"/>
                <w:color w:val="000000"/>
              </w:rPr>
              <w:t>44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A" w:rsidRPr="005B4828" w:rsidRDefault="003A1CCA" w:rsidP="003A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6456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</w:tbl>
    <w:p w:rsidR="00466647" w:rsidRDefault="00466647"/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:rsid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864561" w:rsidRDefault="00864561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864561" w:rsidRPr="005B4828" w:rsidRDefault="00864561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bookmarkStart w:id="0" w:name="_GoBack"/>
      <w:bookmarkEnd w:id="0"/>
    </w:p>
    <w:sectPr w:rsidR="00864561" w:rsidRPr="005B4828" w:rsidSect="00460A49">
      <w:headerReference w:type="default" r:id="rId8"/>
      <w:footerReference w:type="default" r:id="rId9"/>
      <w:pgSz w:w="11907" w:h="16839" w:code="9"/>
      <w:pgMar w:top="3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F4C" w:rsidRPr="00C30664" w:rsidRDefault="00C30664" w:rsidP="00C3066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CEA728" wp14:editId="41EF97E7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3099C"/>
    <w:rsid w:val="00162337"/>
    <w:rsid w:val="001A7D31"/>
    <w:rsid w:val="001C2EE7"/>
    <w:rsid w:val="001C6A3F"/>
    <w:rsid w:val="001D17F3"/>
    <w:rsid w:val="001F6339"/>
    <w:rsid w:val="00216529"/>
    <w:rsid w:val="00222A7F"/>
    <w:rsid w:val="00252E8D"/>
    <w:rsid w:val="00285C70"/>
    <w:rsid w:val="002966F7"/>
    <w:rsid w:val="002C4302"/>
    <w:rsid w:val="002C7BDF"/>
    <w:rsid w:val="002D1A3F"/>
    <w:rsid w:val="002F01D1"/>
    <w:rsid w:val="00374BF4"/>
    <w:rsid w:val="00396294"/>
    <w:rsid w:val="00396979"/>
    <w:rsid w:val="003A1CCA"/>
    <w:rsid w:val="003E0BD7"/>
    <w:rsid w:val="0044383F"/>
    <w:rsid w:val="00446A00"/>
    <w:rsid w:val="00460A49"/>
    <w:rsid w:val="004664C6"/>
    <w:rsid w:val="00466647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95F0B"/>
    <w:rsid w:val="005A6B05"/>
    <w:rsid w:val="005B4828"/>
    <w:rsid w:val="005B758E"/>
    <w:rsid w:val="005C397F"/>
    <w:rsid w:val="005E1A4E"/>
    <w:rsid w:val="005F5419"/>
    <w:rsid w:val="00613D9E"/>
    <w:rsid w:val="00640C3D"/>
    <w:rsid w:val="00687C1C"/>
    <w:rsid w:val="00690F31"/>
    <w:rsid w:val="00712163"/>
    <w:rsid w:val="00713ED0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64561"/>
    <w:rsid w:val="00882C6F"/>
    <w:rsid w:val="008B3B40"/>
    <w:rsid w:val="008B72C9"/>
    <w:rsid w:val="008D344B"/>
    <w:rsid w:val="008E1D1D"/>
    <w:rsid w:val="008E61C6"/>
    <w:rsid w:val="00962592"/>
    <w:rsid w:val="009830D9"/>
    <w:rsid w:val="0099758F"/>
    <w:rsid w:val="009A3ACD"/>
    <w:rsid w:val="009B71E8"/>
    <w:rsid w:val="009C5261"/>
    <w:rsid w:val="009F7B64"/>
    <w:rsid w:val="00A547AE"/>
    <w:rsid w:val="00AA1890"/>
    <w:rsid w:val="00AA22C0"/>
    <w:rsid w:val="00AD24E8"/>
    <w:rsid w:val="00B2496C"/>
    <w:rsid w:val="00B947F7"/>
    <w:rsid w:val="00BB5673"/>
    <w:rsid w:val="00BC6027"/>
    <w:rsid w:val="00BF0B1A"/>
    <w:rsid w:val="00BF2CF3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D7031"/>
    <w:rsid w:val="00CE4248"/>
    <w:rsid w:val="00D70551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F68E-39C1-4C7F-844C-94F8663E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3</cp:revision>
  <cp:lastPrinted>2015-12-10T06:00:00Z</cp:lastPrinted>
  <dcterms:created xsi:type="dcterms:W3CDTF">2021-03-12T13:32:00Z</dcterms:created>
  <dcterms:modified xsi:type="dcterms:W3CDTF">2021-03-12T13:33:00Z</dcterms:modified>
</cp:coreProperties>
</file>